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岩彩画材料与表现</w:t>
      </w:r>
    </w:p>
    <w:p>
      <w:r>
        <w:t>作者：王雄飞编著</w:t>
      </w:r>
    </w:p>
    <w:p>
      <w:r>
        <w:t>出版社：杭州:中国美术学院出版社,2014.03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中国岩彩画材料与表现 评论地址：https://www.jiaokey.com/book/detail/1363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